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COR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3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57330          DIČ:  20237746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B1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1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prípravné práce k realizácii stavby</w:t>
      </w:r>
    </w:p>
    <w:p w:rsidR="004B1E63" w:rsidRDefault="004B1E63" w:rsidP="004B1E63">
      <w:pPr>
        <w:tabs>
          <w:tab w:val="left" w:pos="3410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uskutočňovanie stavieb a ich zmien</w:t>
      </w:r>
      <w:r>
        <w:rPr>
          <w:rFonts w:cs="Arial"/>
          <w:szCs w:val="22"/>
        </w:rPr>
        <w:tab/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dokončovacie stavebné práce pri realizácii exteriérov a interiérov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čistiace a upratovacie služby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 alebo iným prevádzkovateľom živnosti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služieb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 sprostredkovateľská činnosť v oblasti obchodu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sprostredkovateľská činnosť v oblasti výroby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prenájom hnuteľných vecí</w:t>
      </w:r>
    </w:p>
    <w:p w:rsidR="004B1E63" w:rsidRDefault="004B1E63" w:rsidP="004B1E63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-prenájom nehnuteľností spojený s poskytovaním iných než základných služieb spojených s prenájmom</w:t>
      </w:r>
    </w:p>
    <w:p w:rsidR="004B1E63" w:rsidRPr="003E7910" w:rsidRDefault="004B1E63" w:rsidP="004B1E63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B1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B1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B1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B1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B1E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B1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4B1E6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5 k poslednému dňu účtovného obdobia, t.j.k 31.12.2015 ako </w:t>
      </w:r>
      <w:r w:rsidR="007B0660"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B1E63">
        <w:rPr>
          <w:rFonts w:cs="Arial"/>
          <w:szCs w:val="22"/>
        </w:rPr>
        <w:t>09.0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1E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ozef Világ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1E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3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B1E6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B1E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B1E6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1E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9</w:t>
            </w:r>
          </w:p>
        </w:tc>
        <w:tc>
          <w:tcPr>
            <w:tcW w:w="2405" w:type="dxa"/>
            <w:vAlign w:val="center"/>
          </w:tcPr>
          <w:p w:rsidR="0003344F" w:rsidRPr="003F477D" w:rsidRDefault="004B1E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1E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1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1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1E6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1E6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B1E6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1E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1E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1E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E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E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B1E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E6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E6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E63"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1E63">
              <w:rPr>
                <w:szCs w:val="22"/>
              </w:rPr>
              <w:t>1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5C" w:rsidRDefault="00E6175C" w:rsidP="00107589">
      <w:pPr>
        <w:spacing w:after="0" w:line="240" w:lineRule="auto"/>
      </w:pPr>
      <w:r>
        <w:separator/>
      </w:r>
    </w:p>
  </w:endnote>
  <w:endnote w:type="continuationSeparator" w:id="1">
    <w:p w:rsidR="00E6175C" w:rsidRDefault="00E617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D496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D4964">
      <w:rPr>
        <w:szCs w:val="22"/>
      </w:rPr>
      <w:fldChar w:fldCharType="separate"/>
    </w:r>
    <w:r w:rsidR="004B1E63">
      <w:rPr>
        <w:noProof/>
        <w:szCs w:val="22"/>
      </w:rPr>
      <w:t>26</w:t>
    </w:r>
    <w:r w:rsidR="00DD496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5C" w:rsidRDefault="00E6175C" w:rsidP="00107589">
      <w:pPr>
        <w:spacing w:after="0" w:line="240" w:lineRule="auto"/>
      </w:pPr>
      <w:r>
        <w:separator/>
      </w:r>
    </w:p>
  </w:footnote>
  <w:footnote w:type="continuationSeparator" w:id="1">
    <w:p w:rsidR="00E6175C" w:rsidRDefault="00E617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57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46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96F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E63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D9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A31"/>
    <w:rsid w:val="00DD0855"/>
    <w:rsid w:val="00DD4964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75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16T14:49:00Z</dcterms:created>
  <dcterms:modified xsi:type="dcterms:W3CDTF">2016-03-16T15:06:00Z</dcterms:modified>
</cp:coreProperties>
</file>